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</w:p>
    <w:p w:rsidR="00CC16BB" w:rsidRDefault="0041680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363E7C">
        <w:rPr>
          <w:rFonts w:ascii="Times New Roman" w:hAnsi="Times New Roman" w:cs="Times New Roman"/>
          <w:sz w:val="24"/>
          <w:szCs w:val="24"/>
          <w:lang w:val="en-US"/>
        </w:rPr>
        <w:t>Thực hiện suggestion cho ô nhập từ khóa tìm kiếm.</w:t>
      </w:r>
    </w:p>
    <w:p w:rsidR="00363E7C" w:rsidRDefault="001643D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363E7C">
        <w:rPr>
          <w:rFonts w:ascii="Times New Roman" w:hAnsi="Times New Roman" w:cs="Times New Roman"/>
          <w:sz w:val="24"/>
          <w:szCs w:val="24"/>
          <w:lang w:val="en-US"/>
        </w:rPr>
        <w:t>Đổi lại banner khác, cần đơn giản hơn.</w:t>
      </w:r>
    </w:p>
    <w:p w:rsidR="00363E7C" w:rsidRDefault="00854AD6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Ô tìm kiếm cần chỉnh lại rộng hơn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Cần ghi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hập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tên món ăn cần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dạng placeholder (gõ vào sẽ </w:t>
      </w:r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tự động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mất).</w:t>
      </w:r>
    </w:p>
    <w:p w:rsidR="001C0CB2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Thay ASP control thành HTML control. Không rõ lắm yêu cầu này là gì?</w:t>
      </w:r>
    </w:p>
    <w:p w:rsidR="001C0CB2" w:rsidRDefault="009F70C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Quốc kỳ cần ghi thêm ngôn ngữ (English, Tiếng Việt), chuyển lên trên bên phải, trên phần đăng nhập.</w:t>
      </w:r>
    </w:p>
    <w:p w:rsidR="001C0CB2" w:rsidRDefault="009F70C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Hình kính lúp cần chỉnh to hơn, chiều cao bằng với ô nhập từ khóa tìm kiếm.</w:t>
      </w:r>
    </w:p>
    <w:p w:rsidR="001C0CB2" w:rsidRDefault="0094255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6C2E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enu chuyển thành: Trang chủ, Tham quan, Giới thiệu, Đặt món, Tìm kiếm nâng cao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Riêng Đặt món có thể để ở vị trí khác dễ gây chú ý hơn.</w:t>
      </w:r>
    </w:p>
    <w:p w:rsidR="00C04560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C04560">
        <w:rPr>
          <w:rFonts w:ascii="Times New Roman" w:hAnsi="Times New Roman" w:cs="Times New Roman"/>
          <w:sz w:val="24"/>
          <w:szCs w:val="24"/>
          <w:lang w:val="en-US"/>
        </w:rPr>
        <w:t>Menu “Đăng ký” chuyển lên phần đăng nhập ở góc trên bên phải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Chỉ cần thay đổi nội dung khung đăng nhập thành hiện ra tên, nút đăng xuất,…</w:t>
      </w:r>
    </w:p>
    <w:p w:rsidR="00921210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“Quên mật khẩu” thêm dấu “?” và canh lại cho phù hợp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h chiều dài 2 textbox cho phù hợp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footer cho vào trong trang web.</w:t>
      </w:r>
    </w:p>
    <w:p w:rsidR="00921210" w:rsidRDefault="00615B37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Danh mục món sửa lại cho giống menu ngang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chữ “Danh mục món ăn” trên danh sách danh mục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Cần phân biệt là không nhấp được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2E07">
        <w:rPr>
          <w:rFonts w:ascii="Times New Roman" w:hAnsi="Times New Roman" w:cs="Times New Roman"/>
          <w:sz w:val="24"/>
          <w:szCs w:val="24"/>
          <w:lang w:val="en-US"/>
        </w:rPr>
        <w:t>Thêm border dọc bên phải danh mục món ăn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Thêm một số link phụ như Sitemap, Liên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ệ, Điề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r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óp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Facebook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cuối trang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23CBA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Thêm nút trở về đầu trang ở </w:t>
      </w:r>
      <w:r w:rsidR="00A737C1">
        <w:rPr>
          <w:rFonts w:ascii="Times New Roman" w:hAnsi="Times New Roman" w:cs="Times New Roman"/>
          <w:sz w:val="24"/>
          <w:szCs w:val="24"/>
          <w:lang w:val="en-US"/>
        </w:rPr>
        <w:t>phần footer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hình (giải thưởng của nhà hàng,…) vào phần trên trang chính, dưới phần giới thiệu nhà hàng.</w:t>
      </w:r>
    </w:p>
    <w:p w:rsidR="005B2932" w:rsidRDefault="005B2932" w:rsidP="005B29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Món ngon” chuyển thành “Đặc sản”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Có thể để nút Tham quan ở đây.</w:t>
      </w:r>
    </w:p>
    <w:p w:rsid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1 nửa</w:t>
      </w: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</w:t>
      </w:r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thông tin </w:t>
      </w:r>
      <w:r>
        <w:rPr>
          <w:rFonts w:ascii="Times New Roman" w:hAnsi="Times New Roman" w:cs="Times New Roman"/>
          <w:sz w:val="24"/>
          <w:szCs w:val="24"/>
          <w:lang w:val="en-US"/>
        </w:rPr>
        <w:t>bàn vip chuyển thành Tin tức.</w:t>
      </w:r>
    </w:p>
    <w:p w:rsidR="00BE3A67" w:rsidRDefault="00BE3A67" w:rsidP="00BE3A6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.000 chuyển thành 30,000.</w:t>
      </w:r>
    </w:p>
    <w:p w:rsid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</w:p>
    <w:p w:rsid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ần ghi kết quả tìm kiếm với từ khóa nào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kiểu sắp xếp đang dùng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ỗi ngôi sao.</w:t>
      </w:r>
    </w:p>
    <w:p w:rsidR="00627696" w:rsidRP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nội dung món ăn thành ngắn lại cộng với dấu ba chấm.</w:t>
      </w:r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layout cho bên trái là món ăn + đặt món + đăng bình luận, bên phải là lời bình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ắp xếp nội dung bình luận tăng/giảm theo thời gian, mới nhất trên cùng (mặc định).</w:t>
      </w:r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đặt món xong cần hiện thông báo đặt món thành công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danh mục món ăn.</w:t>
      </w:r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2 chế độ xem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[Đã sửa]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Thêm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giữa danh sách món và phiếu đặt món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Thực hiện </w:t>
      </w:r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thanh định hướng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Sửa control số lượng món cho giống như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Hoàn tất đặt món” sửa thành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414C8F">
        <w:rPr>
          <w:rFonts w:ascii="Times New Roman" w:hAnsi="Times New Roman" w:cs="Times New Roman"/>
          <w:sz w:val="24"/>
          <w:szCs w:val="24"/>
          <w:lang w:val="en-US"/>
        </w:rPr>
        <w:t>Sửa lại phần phân trang cho đẹp hơn.</w:t>
      </w:r>
    </w:p>
    <w:p w:rsid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>
        <w:rPr>
          <w:rFonts w:ascii="Times New Roman" w:hAnsi="Times New Roman" w:cs="Times New Roman"/>
          <w:sz w:val="24"/>
          <w:szCs w:val="24"/>
          <w:lang w:val="en-US"/>
        </w:rPr>
        <w:t>Gom sắp xếp, phân trang, số lượng thành 1 dòng</w:t>
      </w:r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1D49" w:rsidRPr="007E1D49" w:rsidRDefault="007E1D4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>
        <w:rPr>
          <w:rFonts w:ascii="Times New Roman" w:hAnsi="Times New Roman" w:cs="Times New Roman"/>
          <w:sz w:val="24"/>
          <w:szCs w:val="24"/>
          <w:lang w:val="en-US"/>
        </w:rPr>
        <w:t>Phần sắp xếp cần cho biết rõ đang chọn loại sắp xếp nào</w:t>
      </w:r>
      <w:r w:rsidRPr="007E1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bàn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àn tất các phần chưa làm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việc chọn ngày cho nhỏ gọn hơn (tham khảo BookClub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4412">
        <w:rPr>
          <w:rFonts w:ascii="Times New Roman" w:hAnsi="Times New Roman" w:cs="Times New Roman"/>
          <w:sz w:val="24"/>
          <w:szCs w:val="24"/>
          <w:lang w:val="en-US"/>
        </w:rPr>
        <w:t>Sau khi đăng ký/đăng nhập cần hiện thông báo đặt món thành công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B6B98">
        <w:rPr>
          <w:rFonts w:ascii="Times New Roman" w:hAnsi="Times New Roman" w:cs="Times New Roman"/>
          <w:sz w:val="24"/>
          <w:szCs w:val="24"/>
          <w:lang w:val="en-US"/>
        </w:rPr>
        <w:t>Khi thông báo đặt món hoàn tất, cho phép người dùng in ra phiếu đặt, ghi một số thông tin cần thiết về món và bàn đã đặt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Chỉnh lại layout, bỏ các bước thực 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:rsidR="008A2093" w:rsidRDefault="00FA4B4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 kiến trúc tầng trệt khi vừa vào trang web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E731B9">
        <w:rPr>
          <w:rFonts w:ascii="Times New Roman" w:hAnsi="Times New Roman" w:cs="Times New Roman"/>
          <w:sz w:val="24"/>
          <w:szCs w:val="24"/>
          <w:lang w:val="en-US"/>
        </w:rPr>
        <w:t>Bỏ combobox chọn tầng, thêm 2 nút “2D” và “3D”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Sửa lại font chữ “Kiến trúc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Khi click vào mỗi tầng sẽ đến tầng đó dạng 2D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E731B9">
        <w:rPr>
          <w:rFonts w:ascii="Times New Roman" w:hAnsi="Times New Roman" w:cs="Times New Roman"/>
          <w:sz w:val="24"/>
          <w:szCs w:val="24"/>
          <w:lang w:val="fr-FR"/>
        </w:rPr>
        <w:t>"Sanh 1" sửa thành "Sảnh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ỗi link text các sảnh, chữ màu xám.</w:t>
      </w:r>
    </w:p>
    <w:p w:rsidR="00595119" w:rsidRDefault="009516C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595119">
        <w:rPr>
          <w:rFonts w:ascii="Times New Roman" w:hAnsi="Times New Roman" w:cs="Times New Roman"/>
          <w:sz w:val="24"/>
          <w:szCs w:val="24"/>
          <w:lang w:val="fr-FR"/>
        </w:rPr>
        <w:t>Để khoảng cách giữa hình và kiến trúc.</w:t>
      </w:r>
    </w:p>
    <w:p w:rsidR="005F0CB5" w:rsidRPr="005F0CB5" w:rsidRDefault="003A6E6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="005F0C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3321"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242B85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Sửa lại layout, bỏ phần mũi tên.</w:t>
      </w:r>
    </w:p>
    <w:p w:rsidR="00FA4B41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hực hiện đường dẫn dạng a &gt; b &gt; c có nút chọn.</w:t>
      </w:r>
    </w:p>
    <w:p w:rsidR="00FA4B41" w:rsidRPr="005F0799" w:rsidRDefault="003A2FB7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Bỏ animation cho danh sách hình.</w:t>
      </w:r>
    </w:p>
    <w:p w:rsidR="005F0799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5F0799">
        <w:rPr>
          <w:rFonts w:ascii="Times New Roman" w:hAnsi="Times New Roman" w:cs="Times New Roman"/>
          <w:sz w:val="24"/>
          <w:szCs w:val="24"/>
          <w:lang w:val="en-US"/>
        </w:rPr>
        <w:t>Phần hình chuyển lên trên bên trái, kiến trúc để qua phải.</w:t>
      </w:r>
    </w:p>
    <w:p w:rsidR="00D272CC" w:rsidRDefault="00124856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D272CC">
        <w:rPr>
          <w:rFonts w:ascii="Times New Roman" w:hAnsi="Times New Roman" w:cs="Times New Roman"/>
          <w:sz w:val="24"/>
          <w:szCs w:val="24"/>
          <w:lang w:val="en-US"/>
        </w:rPr>
        <w:t>Phần hiển thị 3D: có mũi tên ở hai bên để khi nhấn sẽ chạy hình.</w:t>
      </w:r>
    </w:p>
    <w:p w:rsidR="005412B5" w:rsidRPr="005F0799" w:rsidRDefault="003A6E64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="005412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chung</w:t>
      </w:r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 trọng giao diện, không cần xử lý chi tiế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canh </w:t>
      </w:r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trái </w:t>
      </w:r>
      <w:r>
        <w:rPr>
          <w:rFonts w:ascii="Times New Roman" w:hAnsi="Times New Roman" w:cs="Times New Roman"/>
          <w:sz w:val="24"/>
          <w:szCs w:val="24"/>
          <w:lang w:val="en-US"/>
        </w:rPr>
        <w:t>nếu nằm bên trá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id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q=canh” nếu muốn tìm kiếm theo từ khóa. Ví dụ: TimKiem.aspx?q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s=aname” nếu sắp xếp danh sách với tên tăng dần. Ví dụ: TimKiem.aspx?q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 tròn góc tất cả các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ửa button đặt món lại thành 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button 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 thành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ữ trắng, nền xanh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lá</w:t>
      </w:r>
      <w:r>
        <w:rPr>
          <w:rFonts w:ascii="Times New Roman" w:hAnsi="Times New Roman" w:cs="Times New Roman"/>
          <w:sz w:val="24"/>
          <w:szCs w:val="24"/>
          <w:lang w:val="en-US"/>
        </w:rPr>
        <w:t>, 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tn btn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CA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hữ </w:t>
      </w:r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nền </w:t>
      </w:r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bo tròn góc. </w:t>
      </w:r>
      <w:r>
        <w:rPr>
          <w:rFonts w:ascii="Courier New" w:hAnsi="Courier New" w:cs="Courier New"/>
          <w:lang w:val="en-US"/>
        </w:rPr>
        <w:t>class="btn</w:t>
      </w:r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màu xám sửa lại thành màu đen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có dạng “Aa Bc Cc” sửa lại thành “Aa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hiển thị thông báo </w:t>
      </w:r>
      <w:r w:rsidR="004F7428">
        <w:rPr>
          <w:rFonts w:ascii="Times New Roman" w:hAnsi="Times New Roman" w:cs="Times New Roman"/>
          <w:sz w:val="24"/>
          <w:szCs w:val="24"/>
          <w:lang w:val="en-US"/>
        </w:rPr>
        <w:t>hiển thị theo dạng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BF4FAC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BF4FAC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ác dạng border 4 cạnh </w:t>
      </w:r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cần </w:t>
      </w:r>
      <w:r>
        <w:rPr>
          <w:rFonts w:ascii="Times New Roman" w:hAnsi="Times New Roman" w:cs="Times New Roman"/>
          <w:sz w:val="24"/>
          <w:szCs w:val="24"/>
          <w:lang w:val="en-US"/>
        </w:rPr>
        <w:t>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orderRound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Thực hiện thanh định vị đầu trang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C5D9D"/>
    <w:rsid w:val="000E405E"/>
    <w:rsid w:val="000F2C99"/>
    <w:rsid w:val="00124856"/>
    <w:rsid w:val="00144AB7"/>
    <w:rsid w:val="001643D1"/>
    <w:rsid w:val="00167191"/>
    <w:rsid w:val="001A338A"/>
    <w:rsid w:val="001B6BEC"/>
    <w:rsid w:val="001C0CB2"/>
    <w:rsid w:val="001E3C27"/>
    <w:rsid w:val="002147B7"/>
    <w:rsid w:val="00223CBA"/>
    <w:rsid w:val="0023773C"/>
    <w:rsid w:val="00242B85"/>
    <w:rsid w:val="00275AD8"/>
    <w:rsid w:val="002805B1"/>
    <w:rsid w:val="002A29E4"/>
    <w:rsid w:val="002A59E5"/>
    <w:rsid w:val="002C5B89"/>
    <w:rsid w:val="00307329"/>
    <w:rsid w:val="00323E43"/>
    <w:rsid w:val="0033168C"/>
    <w:rsid w:val="00344FD8"/>
    <w:rsid w:val="003548D4"/>
    <w:rsid w:val="00363E7C"/>
    <w:rsid w:val="00383D3A"/>
    <w:rsid w:val="003A2FB7"/>
    <w:rsid w:val="003A6E64"/>
    <w:rsid w:val="003D0C1B"/>
    <w:rsid w:val="003E6BD9"/>
    <w:rsid w:val="003F12CB"/>
    <w:rsid w:val="00414C8F"/>
    <w:rsid w:val="00416801"/>
    <w:rsid w:val="0043771C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D189C"/>
    <w:rsid w:val="005F0799"/>
    <w:rsid w:val="005F0CB5"/>
    <w:rsid w:val="005F0D12"/>
    <w:rsid w:val="00615B37"/>
    <w:rsid w:val="00627696"/>
    <w:rsid w:val="00637930"/>
    <w:rsid w:val="00661A9E"/>
    <w:rsid w:val="00681545"/>
    <w:rsid w:val="006B1E4C"/>
    <w:rsid w:val="006C2E53"/>
    <w:rsid w:val="006E5352"/>
    <w:rsid w:val="006F716F"/>
    <w:rsid w:val="007006CF"/>
    <w:rsid w:val="00736C79"/>
    <w:rsid w:val="00743CA7"/>
    <w:rsid w:val="007A12EE"/>
    <w:rsid w:val="007A5F24"/>
    <w:rsid w:val="007B1D43"/>
    <w:rsid w:val="007E1D49"/>
    <w:rsid w:val="00801A90"/>
    <w:rsid w:val="008211EF"/>
    <w:rsid w:val="00853BAA"/>
    <w:rsid w:val="00854AD6"/>
    <w:rsid w:val="008929C4"/>
    <w:rsid w:val="008A2093"/>
    <w:rsid w:val="008C4900"/>
    <w:rsid w:val="008E78F6"/>
    <w:rsid w:val="008F06AB"/>
    <w:rsid w:val="00903D9E"/>
    <w:rsid w:val="00904C88"/>
    <w:rsid w:val="00910E28"/>
    <w:rsid w:val="00921210"/>
    <w:rsid w:val="00922525"/>
    <w:rsid w:val="00942551"/>
    <w:rsid w:val="009509A8"/>
    <w:rsid w:val="009516CA"/>
    <w:rsid w:val="00987590"/>
    <w:rsid w:val="00994CA6"/>
    <w:rsid w:val="009A02E1"/>
    <w:rsid w:val="009A02F8"/>
    <w:rsid w:val="009B5F44"/>
    <w:rsid w:val="009C5508"/>
    <w:rsid w:val="009F70C0"/>
    <w:rsid w:val="00A311E3"/>
    <w:rsid w:val="00A359FF"/>
    <w:rsid w:val="00A66E3E"/>
    <w:rsid w:val="00A737C1"/>
    <w:rsid w:val="00A9423C"/>
    <w:rsid w:val="00A95ED0"/>
    <w:rsid w:val="00A97639"/>
    <w:rsid w:val="00AD460C"/>
    <w:rsid w:val="00AD4BBD"/>
    <w:rsid w:val="00B07E03"/>
    <w:rsid w:val="00B10B60"/>
    <w:rsid w:val="00B44188"/>
    <w:rsid w:val="00BA5A60"/>
    <w:rsid w:val="00BE3A67"/>
    <w:rsid w:val="00BF167B"/>
    <w:rsid w:val="00BF4FAC"/>
    <w:rsid w:val="00C01D0B"/>
    <w:rsid w:val="00C04560"/>
    <w:rsid w:val="00C11C17"/>
    <w:rsid w:val="00C54412"/>
    <w:rsid w:val="00C830A7"/>
    <w:rsid w:val="00CA262E"/>
    <w:rsid w:val="00CC16BB"/>
    <w:rsid w:val="00CC2BF1"/>
    <w:rsid w:val="00CD66D1"/>
    <w:rsid w:val="00CD7A31"/>
    <w:rsid w:val="00CE06AC"/>
    <w:rsid w:val="00CF455C"/>
    <w:rsid w:val="00D12E07"/>
    <w:rsid w:val="00D23321"/>
    <w:rsid w:val="00D272CC"/>
    <w:rsid w:val="00D55BE2"/>
    <w:rsid w:val="00D84BA9"/>
    <w:rsid w:val="00D91062"/>
    <w:rsid w:val="00D935EA"/>
    <w:rsid w:val="00DA570B"/>
    <w:rsid w:val="00DF7441"/>
    <w:rsid w:val="00E21657"/>
    <w:rsid w:val="00E22CD4"/>
    <w:rsid w:val="00E731B9"/>
    <w:rsid w:val="00E81EF3"/>
    <w:rsid w:val="00EA44BE"/>
    <w:rsid w:val="00EB6B98"/>
    <w:rsid w:val="00EE4A5D"/>
    <w:rsid w:val="00EF3321"/>
    <w:rsid w:val="00EF7539"/>
    <w:rsid w:val="00F03B5A"/>
    <w:rsid w:val="00F06B4A"/>
    <w:rsid w:val="00F43805"/>
    <w:rsid w:val="00F63836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F34-27A8-406E-B554-5145674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Admin</cp:lastModifiedBy>
  <cp:revision>52</cp:revision>
  <dcterms:created xsi:type="dcterms:W3CDTF">2012-05-19T01:02:00Z</dcterms:created>
  <dcterms:modified xsi:type="dcterms:W3CDTF">2012-05-21T10:41:00Z</dcterms:modified>
</cp:coreProperties>
</file>